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58CF" w14:textId="397FBED4" w:rsidR="005612F5" w:rsidRPr="00120D54" w:rsidRDefault="005612F5" w:rsidP="005612F5">
      <w:pPr>
        <w:rPr>
          <w:rFonts w:ascii="Arial" w:hAnsi="Arial" w:cs="Arial"/>
          <w:b/>
          <w:bCs/>
          <w:sz w:val="32"/>
          <w:szCs w:val="32"/>
        </w:rPr>
      </w:pPr>
      <w:r w:rsidRPr="00120D54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1D87CC6" wp14:editId="59377C90">
            <wp:simplePos x="0" y="0"/>
            <wp:positionH relativeFrom="column">
              <wp:posOffset>5190490</wp:posOffset>
            </wp:positionH>
            <wp:positionV relativeFrom="paragraph">
              <wp:posOffset>1905</wp:posOffset>
            </wp:positionV>
            <wp:extent cx="824230" cy="844550"/>
            <wp:effectExtent l="0" t="0" r="0" b="0"/>
            <wp:wrapTight wrapText="bothSides">
              <wp:wrapPolygon edited="0">
                <wp:start x="0" y="0"/>
                <wp:lineTo x="0" y="20950"/>
                <wp:lineTo x="20968" y="20950"/>
                <wp:lineTo x="20968" y="0"/>
                <wp:lineTo x="0" y="0"/>
              </wp:wrapPolygon>
            </wp:wrapTight>
            <wp:docPr id="2" name="Bild 2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0CE" w:rsidRPr="00120D54">
        <w:rPr>
          <w:rFonts w:ascii="Arial" w:hAnsi="Arial" w:cs="Arial"/>
          <w:b/>
          <w:bCs/>
          <w:sz w:val="32"/>
          <w:szCs w:val="32"/>
        </w:rPr>
        <w:t>Protokoll</w:t>
      </w:r>
    </w:p>
    <w:p w14:paraId="32AEC4AF" w14:textId="1119BAC5" w:rsidR="005612F5" w:rsidRPr="00C46B4D" w:rsidRDefault="005612F5" w:rsidP="005612F5">
      <w:pPr>
        <w:rPr>
          <w:rFonts w:ascii="Arial" w:hAnsi="Arial" w:cs="Arial"/>
          <w:b/>
          <w:bCs/>
          <w:sz w:val="32"/>
          <w:szCs w:val="32"/>
        </w:rPr>
      </w:pPr>
      <w:r w:rsidRPr="00C46B4D">
        <w:rPr>
          <w:rFonts w:ascii="Arial" w:hAnsi="Arial" w:cs="Arial"/>
          <w:b/>
          <w:bCs/>
          <w:sz w:val="32"/>
          <w:szCs w:val="32"/>
        </w:rPr>
        <w:t>Dalhugget samfällighetsförenings årsstämma</w:t>
      </w:r>
      <w:r w:rsidR="000236A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1B2419">
        <w:rPr>
          <w:rFonts w:ascii="Arial" w:hAnsi="Arial" w:cs="Arial"/>
          <w:b/>
          <w:bCs/>
          <w:sz w:val="32"/>
          <w:szCs w:val="32"/>
        </w:rPr>
        <w:t>6</w:t>
      </w:r>
    </w:p>
    <w:p w14:paraId="744B50F0" w14:textId="77777777" w:rsidR="000236AC" w:rsidRDefault="000236AC" w:rsidP="005612F5">
      <w:pPr>
        <w:rPr>
          <w:rFonts w:ascii="Arial" w:hAnsi="Arial" w:cs="Arial"/>
          <w:sz w:val="24"/>
          <w:szCs w:val="24"/>
        </w:rPr>
      </w:pPr>
    </w:p>
    <w:p w14:paraId="0C316627" w14:textId="4EE63C9B" w:rsidR="000A2A41" w:rsidRPr="00C46B4D" w:rsidRDefault="000A2A41" w:rsidP="005612F5">
      <w:pPr>
        <w:rPr>
          <w:rFonts w:ascii="Arial" w:hAnsi="Arial" w:cs="Arial"/>
          <w:b/>
          <w:bCs/>
          <w:sz w:val="24"/>
          <w:szCs w:val="24"/>
        </w:rPr>
      </w:pPr>
      <w:r w:rsidRPr="000236AC">
        <w:rPr>
          <w:rFonts w:ascii="Arial" w:hAnsi="Arial" w:cs="Arial"/>
          <w:sz w:val="24"/>
          <w:szCs w:val="24"/>
        </w:rPr>
        <w:t xml:space="preserve">Årsstämman genomfördes den </w:t>
      </w:r>
      <w:r w:rsidR="009868F0">
        <w:rPr>
          <w:rFonts w:ascii="Arial" w:hAnsi="Arial" w:cs="Arial"/>
          <w:sz w:val="24"/>
          <w:szCs w:val="24"/>
        </w:rPr>
        <w:t>1</w:t>
      </w:r>
      <w:r w:rsidR="003B7EDA">
        <w:rPr>
          <w:rFonts w:ascii="Arial" w:hAnsi="Arial" w:cs="Arial"/>
          <w:sz w:val="24"/>
          <w:szCs w:val="24"/>
        </w:rPr>
        <w:t>9</w:t>
      </w:r>
      <w:r w:rsidR="00266302">
        <w:rPr>
          <w:rFonts w:ascii="Arial" w:hAnsi="Arial" w:cs="Arial"/>
          <w:sz w:val="24"/>
          <w:szCs w:val="24"/>
        </w:rPr>
        <w:t xml:space="preserve"> </w:t>
      </w:r>
      <w:r w:rsidR="006D78AF">
        <w:rPr>
          <w:rFonts w:ascii="Arial" w:hAnsi="Arial" w:cs="Arial"/>
          <w:sz w:val="24"/>
          <w:szCs w:val="24"/>
        </w:rPr>
        <w:t>april</w:t>
      </w:r>
      <w:r w:rsidRPr="000236AC">
        <w:rPr>
          <w:rFonts w:ascii="Arial" w:hAnsi="Arial" w:cs="Arial"/>
          <w:sz w:val="24"/>
          <w:szCs w:val="24"/>
        </w:rPr>
        <w:t xml:space="preserve"> </w:t>
      </w:r>
      <w:r w:rsidR="000236AC" w:rsidRPr="000236AC">
        <w:rPr>
          <w:rFonts w:ascii="Arial" w:hAnsi="Arial" w:cs="Arial"/>
          <w:sz w:val="24"/>
          <w:szCs w:val="24"/>
        </w:rPr>
        <w:t>202</w:t>
      </w:r>
      <w:r w:rsidR="003B7EDA">
        <w:rPr>
          <w:rFonts w:ascii="Arial" w:hAnsi="Arial" w:cs="Arial"/>
          <w:sz w:val="24"/>
          <w:szCs w:val="24"/>
        </w:rPr>
        <w:t>6</w:t>
      </w:r>
      <w:r w:rsidR="000236AC">
        <w:rPr>
          <w:rFonts w:ascii="Arial" w:hAnsi="Arial" w:cs="Arial"/>
          <w:sz w:val="24"/>
          <w:szCs w:val="24"/>
        </w:rPr>
        <w:t xml:space="preserve"> </w:t>
      </w:r>
      <w:r w:rsidRPr="000236AC">
        <w:rPr>
          <w:rFonts w:ascii="Arial" w:hAnsi="Arial" w:cs="Arial"/>
          <w:sz w:val="24"/>
          <w:szCs w:val="24"/>
        </w:rPr>
        <w:t>klocka</w:t>
      </w:r>
      <w:r w:rsidR="000236AC">
        <w:rPr>
          <w:rFonts w:ascii="Arial" w:hAnsi="Arial" w:cs="Arial"/>
          <w:sz w:val="24"/>
          <w:szCs w:val="24"/>
        </w:rPr>
        <w:t>n</w:t>
      </w:r>
      <w:r w:rsidRPr="000236AC">
        <w:rPr>
          <w:rFonts w:ascii="Arial" w:hAnsi="Arial" w:cs="Arial"/>
          <w:sz w:val="24"/>
          <w:szCs w:val="24"/>
        </w:rPr>
        <w:t xml:space="preserve"> 15.00 i Ingarö IF föreningshus.</w:t>
      </w:r>
    </w:p>
    <w:p w14:paraId="1C303CDA" w14:textId="77777777" w:rsidR="005612F5" w:rsidRPr="00120D54" w:rsidRDefault="005612F5" w:rsidP="005612F5">
      <w:pPr>
        <w:rPr>
          <w:rFonts w:ascii="Arial" w:hAnsi="Arial" w:cs="Arial"/>
          <w:b/>
          <w:bCs/>
          <w:sz w:val="24"/>
          <w:szCs w:val="24"/>
        </w:rPr>
      </w:pPr>
      <w:r w:rsidRPr="00120D54">
        <w:rPr>
          <w:rFonts w:ascii="Arial" w:hAnsi="Arial" w:cs="Arial"/>
          <w:b/>
          <w:bCs/>
          <w:sz w:val="24"/>
          <w:szCs w:val="24"/>
        </w:rPr>
        <w:t>Dagordning:</w:t>
      </w:r>
    </w:p>
    <w:p w14:paraId="019B25A8" w14:textId="0F29B1B4" w:rsidR="005612F5" w:rsidRPr="00120D54" w:rsidRDefault="00793392" w:rsidP="00793392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1. </w:t>
      </w:r>
      <w:r w:rsidR="005612F5" w:rsidRPr="00120D54">
        <w:rPr>
          <w:rFonts w:ascii="Arial" w:hAnsi="Arial" w:cs="Arial"/>
          <w:b/>
          <w:bCs/>
        </w:rPr>
        <w:t>Val av ordförande för stämman</w:t>
      </w:r>
    </w:p>
    <w:p w14:paraId="656C6FD6" w14:textId="7048D552" w:rsidR="00120D54" w:rsidRPr="00120D54" w:rsidRDefault="00120D54" w:rsidP="00793392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70000E7E" w14:textId="29DE8E3D" w:rsidR="00AF433B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t>Välja Ulf Ohlfe</w:t>
      </w:r>
      <w:r w:rsidR="00845C44">
        <w:rPr>
          <w:rFonts w:ascii="Arial" w:hAnsi="Arial" w:cs="Arial"/>
        </w:rPr>
        <w:t>ld</w:t>
      </w:r>
      <w:r>
        <w:rPr>
          <w:rFonts w:ascii="Arial" w:hAnsi="Arial" w:cs="Arial"/>
        </w:rPr>
        <w:t>t till ordförande för årsstämman.</w:t>
      </w:r>
    </w:p>
    <w:p w14:paraId="3C3D1029" w14:textId="77777777" w:rsidR="001B7DCB" w:rsidRDefault="001B7DCB" w:rsidP="005612F5">
      <w:pPr>
        <w:rPr>
          <w:rFonts w:ascii="Arial" w:hAnsi="Arial" w:cs="Arial"/>
          <w:b/>
          <w:bCs/>
        </w:rPr>
      </w:pPr>
    </w:p>
    <w:p w14:paraId="380042D2" w14:textId="212995E8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2. Godkännande av dagordning</w:t>
      </w:r>
      <w:r w:rsidR="007E0853">
        <w:rPr>
          <w:rFonts w:ascii="Arial" w:hAnsi="Arial" w:cs="Arial"/>
          <w:b/>
          <w:bCs/>
        </w:rPr>
        <w:t>v</w:t>
      </w:r>
      <w:r w:rsidR="00A80DAA">
        <w:rPr>
          <w:rFonts w:ascii="Arial" w:hAnsi="Arial" w:cs="Arial"/>
          <w:b/>
          <w:bCs/>
        </w:rPr>
        <w:t xml:space="preserve">v </w:t>
      </w:r>
    </w:p>
    <w:p w14:paraId="5279D5F5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0C432288" w14:textId="335DE191" w:rsidR="00AF433B" w:rsidRDefault="00793392" w:rsidP="005612F5">
      <w:pPr>
        <w:rPr>
          <w:rFonts w:ascii="Arial" w:hAnsi="Arial" w:cs="Arial"/>
        </w:rPr>
      </w:pPr>
      <w:r w:rsidRPr="00120D54">
        <w:rPr>
          <w:rFonts w:ascii="Arial" w:hAnsi="Arial" w:cs="Arial"/>
        </w:rPr>
        <w:t>Godkän</w:t>
      </w:r>
      <w:r w:rsidR="00120D54">
        <w:rPr>
          <w:rFonts w:ascii="Arial" w:hAnsi="Arial" w:cs="Arial"/>
        </w:rPr>
        <w:t>na dagordningen.</w:t>
      </w:r>
    </w:p>
    <w:p w14:paraId="132E97DA" w14:textId="77777777" w:rsidR="001B7DCB" w:rsidRDefault="001B7DCB" w:rsidP="005612F5">
      <w:pPr>
        <w:rPr>
          <w:rFonts w:ascii="Arial" w:hAnsi="Arial" w:cs="Arial"/>
          <w:b/>
          <w:bCs/>
        </w:rPr>
      </w:pPr>
    </w:p>
    <w:p w14:paraId="7D10533E" w14:textId="5ABC7E38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3. Fastställande av röstlängd </w:t>
      </w:r>
    </w:p>
    <w:p w14:paraId="1759AF1A" w14:textId="0BD39347" w:rsidR="00793392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alet röstberättigade räknades och antecknades. </w:t>
      </w:r>
      <w:r w:rsidR="007E0853">
        <w:rPr>
          <w:rFonts w:ascii="Arial" w:hAnsi="Arial" w:cs="Arial"/>
        </w:rPr>
        <w:t>To</w:t>
      </w:r>
      <w:r w:rsidR="00A80DAA">
        <w:rPr>
          <w:rFonts w:ascii="Arial" w:hAnsi="Arial" w:cs="Arial"/>
        </w:rPr>
        <w:t>lv</w:t>
      </w:r>
      <w:r w:rsidR="007E0853">
        <w:rPr>
          <w:rFonts w:ascii="Arial" w:hAnsi="Arial" w:cs="Arial"/>
        </w:rPr>
        <w:t>l</w:t>
      </w:r>
      <w:r w:rsidR="00A80DAA">
        <w:rPr>
          <w:rFonts w:ascii="Arial" w:hAnsi="Arial" w:cs="Arial"/>
        </w:rPr>
        <w:t xml:space="preserve">  </w:t>
      </w:r>
      <w:r w:rsidR="00EB1BF7">
        <w:rPr>
          <w:rFonts w:ascii="Arial" w:hAnsi="Arial" w:cs="Arial"/>
        </w:rPr>
        <w:t>(9</w:t>
      </w:r>
      <w:r>
        <w:rPr>
          <w:rFonts w:ascii="Arial" w:hAnsi="Arial" w:cs="Arial"/>
        </w:rPr>
        <w:t xml:space="preserve">) </w:t>
      </w:r>
      <w:r w:rsidR="00EB1B26" w:rsidRPr="00120D54">
        <w:rPr>
          <w:rFonts w:ascii="Arial" w:hAnsi="Arial" w:cs="Arial"/>
        </w:rPr>
        <w:t>fastigheter röstberättigade på årsstämman.</w:t>
      </w:r>
    </w:p>
    <w:p w14:paraId="2711E721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1D8DB766" w14:textId="61B2E917" w:rsidR="000236AC" w:rsidRDefault="00120D54" w:rsidP="005612F5">
      <w:pPr>
        <w:rPr>
          <w:rFonts w:ascii="Arial" w:hAnsi="Arial" w:cs="Arial"/>
        </w:rPr>
      </w:pPr>
      <w:r w:rsidRPr="00120D54">
        <w:rPr>
          <w:rFonts w:ascii="Arial" w:hAnsi="Arial" w:cs="Arial"/>
        </w:rPr>
        <w:t>Fastställ</w:t>
      </w:r>
      <w:r>
        <w:rPr>
          <w:rFonts w:ascii="Arial" w:hAnsi="Arial" w:cs="Arial"/>
        </w:rPr>
        <w:t>a röstlängden.</w:t>
      </w:r>
    </w:p>
    <w:p w14:paraId="30B024F9" w14:textId="77777777" w:rsidR="00434A35" w:rsidRPr="00120D54" w:rsidRDefault="00434A35" w:rsidP="005612F5">
      <w:pPr>
        <w:rPr>
          <w:rFonts w:ascii="Arial" w:hAnsi="Arial" w:cs="Arial"/>
        </w:rPr>
      </w:pPr>
    </w:p>
    <w:p w14:paraId="55DBBF30" w14:textId="680BF6A8" w:rsidR="001B7DCB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4. Val av sekreterare</w:t>
      </w:r>
    </w:p>
    <w:p w14:paraId="40CCC6F7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7C498916" w14:textId="1AC407FB" w:rsidR="000236AC" w:rsidRDefault="00120D54" w:rsidP="00120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älja </w:t>
      </w:r>
      <w:r w:rsidR="00B277C9">
        <w:rPr>
          <w:rFonts w:ascii="Arial" w:hAnsi="Arial" w:cs="Arial"/>
        </w:rPr>
        <w:t>Åke Andersson</w:t>
      </w:r>
      <w:r>
        <w:rPr>
          <w:rFonts w:ascii="Arial" w:hAnsi="Arial" w:cs="Arial"/>
        </w:rPr>
        <w:t xml:space="preserve"> till sekreterare för årsstämman.</w:t>
      </w:r>
    </w:p>
    <w:p w14:paraId="0D96507E" w14:textId="77777777" w:rsidR="00434A35" w:rsidRPr="00120D54" w:rsidRDefault="00434A35" w:rsidP="00120D54">
      <w:pPr>
        <w:rPr>
          <w:rFonts w:ascii="Arial" w:hAnsi="Arial" w:cs="Arial"/>
        </w:rPr>
      </w:pPr>
    </w:p>
    <w:p w14:paraId="6F4CC7C2" w14:textId="470E12D2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5. Val av två protokolljusterare</w:t>
      </w:r>
    </w:p>
    <w:p w14:paraId="184C1670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73B06B52" w14:textId="256FE3B2" w:rsidR="000236AC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älja </w:t>
      </w:r>
      <w:r w:rsidR="00BA2EC8">
        <w:rPr>
          <w:rFonts w:ascii="Arial" w:hAnsi="Arial" w:cs="Arial"/>
        </w:rPr>
        <w:t>Charlott Nyg</w:t>
      </w:r>
      <w:r w:rsidR="00E059A3">
        <w:rPr>
          <w:rFonts w:ascii="Arial" w:hAnsi="Arial" w:cs="Arial"/>
        </w:rPr>
        <w:t>ren &amp; Shinya Sakai</w:t>
      </w:r>
      <w:r>
        <w:rPr>
          <w:rFonts w:ascii="Arial" w:hAnsi="Arial" w:cs="Arial"/>
        </w:rPr>
        <w:t xml:space="preserve"> till protokolljusterare.</w:t>
      </w:r>
    </w:p>
    <w:p w14:paraId="7D433192" w14:textId="77777777" w:rsidR="00434A35" w:rsidRPr="00120D54" w:rsidRDefault="00434A35" w:rsidP="005612F5">
      <w:pPr>
        <w:rPr>
          <w:rFonts w:ascii="Arial" w:hAnsi="Arial" w:cs="Arial"/>
        </w:rPr>
      </w:pPr>
    </w:p>
    <w:p w14:paraId="6F984C98" w14:textId="5287EE01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6. Val av rösträknare </w:t>
      </w:r>
    </w:p>
    <w:p w14:paraId="75DE98C0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1B34A732" w14:textId="11D8B04B" w:rsidR="000236AC" w:rsidRDefault="00120D54" w:rsidP="00120D54">
      <w:pPr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Pr="00120D54">
        <w:rPr>
          <w:rFonts w:ascii="Arial" w:hAnsi="Arial" w:cs="Arial"/>
        </w:rPr>
        <w:t xml:space="preserve"> </w:t>
      </w:r>
      <w:r w:rsidR="00E059A3">
        <w:rPr>
          <w:rFonts w:ascii="Arial" w:hAnsi="Arial" w:cs="Arial"/>
        </w:rPr>
        <w:t>Mikael Bal</w:t>
      </w:r>
      <w:r w:rsidR="005225F7">
        <w:rPr>
          <w:rFonts w:ascii="Arial" w:hAnsi="Arial" w:cs="Arial"/>
        </w:rPr>
        <w:t>ck</w:t>
      </w:r>
      <w:r>
        <w:rPr>
          <w:rFonts w:ascii="Arial" w:hAnsi="Arial" w:cs="Arial"/>
        </w:rPr>
        <w:t xml:space="preserve"> som rösträknare</w:t>
      </w:r>
      <w:r w:rsidR="00EB1B26" w:rsidRPr="00120D54">
        <w:rPr>
          <w:rFonts w:ascii="Arial" w:hAnsi="Arial" w:cs="Arial"/>
        </w:rPr>
        <w:t>.</w:t>
      </w:r>
    </w:p>
    <w:p w14:paraId="250E3531" w14:textId="77777777" w:rsidR="00434A35" w:rsidRPr="00120D54" w:rsidRDefault="00434A35" w:rsidP="00120D54">
      <w:pPr>
        <w:rPr>
          <w:rFonts w:ascii="Arial" w:hAnsi="Arial" w:cs="Arial"/>
        </w:rPr>
      </w:pPr>
    </w:p>
    <w:p w14:paraId="5867912C" w14:textId="4DF1865A" w:rsidR="00EB1B26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7. Verksamhetsberättelse 202</w:t>
      </w:r>
      <w:r w:rsidR="00363345">
        <w:rPr>
          <w:rFonts w:ascii="Arial" w:hAnsi="Arial" w:cs="Arial"/>
          <w:b/>
          <w:bCs/>
        </w:rPr>
        <w:t>5</w:t>
      </w:r>
    </w:p>
    <w:p w14:paraId="4B527FE1" w14:textId="0CF72610" w:rsidR="00EB1B26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erksamhetsberättelsen för föregående år presenterades för årsstämman.</w:t>
      </w:r>
    </w:p>
    <w:p w14:paraId="7F9FC4ED" w14:textId="77777777" w:rsidR="00120D54" w:rsidRPr="00120D54" w:rsidRDefault="00120D54" w:rsidP="005612F5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 xml:space="preserve">Årsmötet beslutade att </w:t>
      </w:r>
    </w:p>
    <w:p w14:paraId="4862CEB8" w14:textId="189F0060" w:rsidR="000236AC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t>Godkänna verksamhetsberättelsen och lägga den till handlingarna.</w:t>
      </w:r>
    </w:p>
    <w:p w14:paraId="0C49E5F5" w14:textId="77777777" w:rsidR="00434A35" w:rsidRPr="00120D54" w:rsidRDefault="00434A35" w:rsidP="005612F5">
      <w:pPr>
        <w:rPr>
          <w:rFonts w:ascii="Arial" w:hAnsi="Arial" w:cs="Arial"/>
        </w:rPr>
      </w:pPr>
    </w:p>
    <w:p w14:paraId="05BE215F" w14:textId="7D6EE95E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8. Ekonomisk berättelse 202</w:t>
      </w:r>
      <w:r w:rsidR="001379BD">
        <w:rPr>
          <w:rFonts w:ascii="Arial" w:hAnsi="Arial" w:cs="Arial"/>
          <w:b/>
          <w:bCs/>
        </w:rPr>
        <w:t>5</w:t>
      </w:r>
    </w:p>
    <w:p w14:paraId="7812FF9E" w14:textId="62B8F41E" w:rsidR="00237D08" w:rsidRDefault="00237D08" w:rsidP="00237D08">
      <w:pPr>
        <w:rPr>
          <w:rFonts w:ascii="Arial" w:hAnsi="Arial" w:cs="Arial"/>
        </w:rPr>
      </w:pPr>
      <w:r>
        <w:rPr>
          <w:rFonts w:ascii="Arial" w:hAnsi="Arial" w:cs="Arial"/>
        </w:rPr>
        <w:t>Ekonomiska berättelsen för föregående år presenterades för årsstämman.</w:t>
      </w:r>
    </w:p>
    <w:p w14:paraId="0BE5461D" w14:textId="77777777" w:rsidR="00237D08" w:rsidRPr="00120D54" w:rsidRDefault="00237D08" w:rsidP="00237D08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 xml:space="preserve">Årsmötet beslutade att </w:t>
      </w:r>
    </w:p>
    <w:p w14:paraId="244787F4" w14:textId="77777777" w:rsidR="00C01AC8" w:rsidRDefault="00237D08" w:rsidP="00237D08">
      <w:pPr>
        <w:rPr>
          <w:rFonts w:ascii="Arial" w:hAnsi="Arial" w:cs="Arial"/>
        </w:rPr>
      </w:pPr>
      <w:r>
        <w:rPr>
          <w:rFonts w:ascii="Arial" w:hAnsi="Arial" w:cs="Arial"/>
        </w:rPr>
        <w:t>Godkänna den ekonomiska berättelsen och lägga den till handlingarna.</w:t>
      </w:r>
    </w:p>
    <w:p w14:paraId="6A49EF27" w14:textId="18E1AA1B" w:rsidR="000236AC" w:rsidRPr="00120D54" w:rsidRDefault="00237D08" w:rsidP="00237D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12DB87" w14:textId="2C63B37C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9. Revisionsberättelse 202</w:t>
      </w:r>
      <w:r w:rsidR="001379BD">
        <w:rPr>
          <w:rFonts w:ascii="Arial" w:hAnsi="Arial" w:cs="Arial"/>
          <w:b/>
          <w:bCs/>
        </w:rPr>
        <w:t>5</w:t>
      </w:r>
    </w:p>
    <w:p w14:paraId="3785C908" w14:textId="1798AA68" w:rsidR="005F1F4B" w:rsidRDefault="005F1F4B" w:rsidP="00237D08">
      <w:pPr>
        <w:rPr>
          <w:rFonts w:ascii="Arial" w:hAnsi="Arial" w:cs="Arial"/>
        </w:rPr>
      </w:pPr>
      <w:r w:rsidRPr="00120D54">
        <w:rPr>
          <w:rFonts w:ascii="Arial" w:hAnsi="Arial" w:cs="Arial"/>
        </w:rPr>
        <w:t>Revis</w:t>
      </w:r>
      <w:r w:rsidR="000A2A41">
        <w:rPr>
          <w:rFonts w:ascii="Arial" w:hAnsi="Arial" w:cs="Arial"/>
        </w:rPr>
        <w:t>ions</w:t>
      </w:r>
      <w:r w:rsidR="00237D08">
        <w:rPr>
          <w:rFonts w:ascii="Arial" w:hAnsi="Arial" w:cs="Arial"/>
        </w:rPr>
        <w:t>berättelse</w:t>
      </w:r>
      <w:r w:rsidR="000A2A41">
        <w:rPr>
          <w:rFonts w:ascii="Arial" w:hAnsi="Arial" w:cs="Arial"/>
        </w:rPr>
        <w:t>n</w:t>
      </w:r>
      <w:r w:rsidR="00237D08">
        <w:rPr>
          <w:rFonts w:ascii="Arial" w:hAnsi="Arial" w:cs="Arial"/>
        </w:rPr>
        <w:t xml:space="preserve"> presenterades för årsstämman.</w:t>
      </w:r>
      <w:r w:rsidR="000A2A41" w:rsidRPr="000A2A41">
        <w:rPr>
          <w:rFonts w:ascii="Arial" w:hAnsi="Arial" w:cs="Arial"/>
        </w:rPr>
        <w:t xml:space="preserve"> </w:t>
      </w:r>
    </w:p>
    <w:p w14:paraId="5D271123" w14:textId="082AB5D1" w:rsidR="00237D08" w:rsidRDefault="00237D08" w:rsidP="00237D08">
      <w:pPr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5F3596AB" w14:textId="77777777" w:rsidR="001F52B8" w:rsidRDefault="00237D08" w:rsidP="005612F5">
      <w:pPr>
        <w:rPr>
          <w:rFonts w:ascii="Arial" w:hAnsi="Arial" w:cs="Arial"/>
        </w:rPr>
      </w:pPr>
      <w:r>
        <w:rPr>
          <w:rFonts w:ascii="Arial" w:hAnsi="Arial" w:cs="Arial"/>
        </w:rPr>
        <w:t>Godkänna revis</w:t>
      </w:r>
      <w:r w:rsidR="000A2A41">
        <w:rPr>
          <w:rFonts w:ascii="Arial" w:hAnsi="Arial" w:cs="Arial"/>
        </w:rPr>
        <w:t>i</w:t>
      </w:r>
      <w:r>
        <w:rPr>
          <w:rFonts w:ascii="Arial" w:hAnsi="Arial" w:cs="Arial"/>
        </w:rPr>
        <w:t>o</w:t>
      </w:r>
      <w:r w:rsidR="000A2A41">
        <w:rPr>
          <w:rFonts w:ascii="Arial" w:hAnsi="Arial" w:cs="Arial"/>
        </w:rPr>
        <w:t>n</w:t>
      </w:r>
      <w:r>
        <w:rPr>
          <w:rFonts w:ascii="Arial" w:hAnsi="Arial" w:cs="Arial"/>
        </w:rPr>
        <w:t>sberättelsen</w:t>
      </w:r>
      <w:r w:rsidR="000A2A41">
        <w:rPr>
          <w:rFonts w:ascii="Arial" w:hAnsi="Arial" w:cs="Arial"/>
        </w:rPr>
        <w:t>.</w:t>
      </w:r>
    </w:p>
    <w:p w14:paraId="555DC475" w14:textId="77777777" w:rsidR="00C01AC8" w:rsidRDefault="00C01AC8" w:rsidP="005612F5">
      <w:pPr>
        <w:rPr>
          <w:rFonts w:ascii="Arial" w:hAnsi="Arial" w:cs="Arial"/>
        </w:rPr>
      </w:pPr>
    </w:p>
    <w:p w14:paraId="707CB5B6" w14:textId="7F7AECBD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0. Ansvarsfrihet för styrelsen 202</w:t>
      </w:r>
      <w:r w:rsidR="00F33B0F">
        <w:rPr>
          <w:rFonts w:ascii="Arial" w:hAnsi="Arial" w:cs="Arial"/>
          <w:b/>
          <w:bCs/>
        </w:rPr>
        <w:t>5</w:t>
      </w:r>
    </w:p>
    <w:p w14:paraId="3274D21C" w14:textId="46AD3A70" w:rsidR="00237D08" w:rsidRDefault="00237D08" w:rsidP="00237D08">
      <w:pPr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3A4C32D0" w14:textId="06E2889F" w:rsidR="000236AC" w:rsidRDefault="00237D08" w:rsidP="00237D08">
      <w:pPr>
        <w:rPr>
          <w:rFonts w:ascii="Arial" w:hAnsi="Arial" w:cs="Arial"/>
        </w:rPr>
      </w:pPr>
      <w:r w:rsidRPr="00237D08">
        <w:rPr>
          <w:rFonts w:ascii="Arial" w:hAnsi="Arial" w:cs="Arial"/>
        </w:rPr>
        <w:t>Bevilja styrelsen ansvarsfrihet för verksamhetsåret 202</w:t>
      </w:r>
      <w:r w:rsidR="00F33B0F">
        <w:rPr>
          <w:rFonts w:ascii="Arial" w:hAnsi="Arial" w:cs="Arial"/>
        </w:rPr>
        <w:t>5</w:t>
      </w:r>
      <w:r w:rsidR="000236AC">
        <w:rPr>
          <w:rFonts w:ascii="Arial" w:hAnsi="Arial" w:cs="Arial"/>
        </w:rPr>
        <w:t>.</w:t>
      </w:r>
    </w:p>
    <w:p w14:paraId="77441A22" w14:textId="77777777" w:rsidR="00C01AC8" w:rsidRPr="00237D08" w:rsidRDefault="00C01AC8" w:rsidP="00237D08">
      <w:pPr>
        <w:rPr>
          <w:rFonts w:ascii="Arial" w:hAnsi="Arial" w:cs="Arial"/>
        </w:rPr>
      </w:pPr>
    </w:p>
    <w:p w14:paraId="61C3854C" w14:textId="6EA93298" w:rsidR="005612F5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11. </w:t>
      </w:r>
      <w:r w:rsidR="00266302">
        <w:rPr>
          <w:rFonts w:ascii="Arial" w:hAnsi="Arial" w:cs="Arial"/>
          <w:b/>
          <w:bCs/>
        </w:rPr>
        <w:t>Motion</w:t>
      </w:r>
      <w:r w:rsidR="002911CC">
        <w:rPr>
          <w:rFonts w:ascii="Arial" w:hAnsi="Arial" w:cs="Arial"/>
          <w:b/>
          <w:bCs/>
        </w:rPr>
        <w:t>er</w:t>
      </w:r>
      <w:r w:rsidR="00266302">
        <w:rPr>
          <w:rFonts w:ascii="Arial" w:hAnsi="Arial" w:cs="Arial"/>
          <w:b/>
          <w:bCs/>
        </w:rPr>
        <w:t xml:space="preserve"> </w:t>
      </w:r>
    </w:p>
    <w:p w14:paraId="326C0BE3" w14:textId="3AB41BB8" w:rsidR="00763C73" w:rsidRDefault="00AD5461" w:rsidP="005612F5">
      <w:pPr>
        <w:rPr>
          <w:rFonts w:ascii="Arial" w:hAnsi="Arial" w:cs="Arial"/>
        </w:rPr>
      </w:pPr>
      <w:r>
        <w:rPr>
          <w:rFonts w:ascii="Arial" w:hAnsi="Arial" w:cs="Arial"/>
        </w:rPr>
        <w:t>Inga motioner har inkommit till årsstämman</w:t>
      </w:r>
    </w:p>
    <w:p w14:paraId="70FDC632" w14:textId="77777777" w:rsidR="00C01AC8" w:rsidRPr="00763C73" w:rsidRDefault="00C01AC8" w:rsidP="005612F5">
      <w:pPr>
        <w:rPr>
          <w:rFonts w:ascii="Arial" w:hAnsi="Arial" w:cs="Arial"/>
        </w:rPr>
      </w:pPr>
    </w:p>
    <w:p w14:paraId="24DD8F59" w14:textId="0FC996F6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</w:t>
      </w:r>
      <w:r w:rsidR="00763C73">
        <w:rPr>
          <w:rFonts w:ascii="Arial" w:hAnsi="Arial" w:cs="Arial"/>
          <w:b/>
          <w:bCs/>
        </w:rPr>
        <w:t>3</w:t>
      </w:r>
      <w:r w:rsidRPr="00120D54">
        <w:rPr>
          <w:rFonts w:ascii="Arial" w:hAnsi="Arial" w:cs="Arial"/>
          <w:b/>
          <w:bCs/>
        </w:rPr>
        <w:t>. Godkännande av Verksamhetsplan</w:t>
      </w:r>
    </w:p>
    <w:p w14:paraId="62D121E5" w14:textId="037E53C2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a. Verksamhetsplan 202</w:t>
      </w:r>
      <w:r w:rsidR="00F33B0F">
        <w:rPr>
          <w:rFonts w:ascii="Arial" w:hAnsi="Arial" w:cs="Arial"/>
          <w:b/>
          <w:bCs/>
        </w:rPr>
        <w:t>6</w:t>
      </w:r>
      <w:r w:rsidRPr="00120D54">
        <w:rPr>
          <w:rFonts w:ascii="Arial" w:hAnsi="Arial" w:cs="Arial"/>
          <w:b/>
          <w:bCs/>
        </w:rPr>
        <w:t>, inkl bilagor</w:t>
      </w:r>
    </w:p>
    <w:p w14:paraId="0C0E42DC" w14:textId="12CEDCE1" w:rsidR="005612F5" w:rsidRPr="00120D54" w:rsidRDefault="005612F5" w:rsidP="005612F5">
      <w:pPr>
        <w:ind w:left="1304"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i. Underhåll och förbättringar</w:t>
      </w:r>
    </w:p>
    <w:p w14:paraId="7E79F85B" w14:textId="7301C0FA" w:rsidR="00F52289" w:rsidRPr="00120D54" w:rsidRDefault="00F47026" w:rsidP="00F52289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Redogörelse av verksamhetsplan och budget för 202</w:t>
      </w:r>
      <w:r w:rsidR="0075256B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1A279E48" w14:textId="7F9BFC72" w:rsidR="005612F5" w:rsidRPr="00120D54" w:rsidRDefault="005612F5" w:rsidP="005612F5">
      <w:pPr>
        <w:ind w:left="1304"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ii. Ersättning till Styrelse och Suppleanter</w:t>
      </w:r>
    </w:p>
    <w:p w14:paraId="0E9A4EFE" w14:textId="225550D1" w:rsidR="003D06F9" w:rsidRDefault="00F52289" w:rsidP="00F52289">
      <w:pPr>
        <w:ind w:left="2608"/>
        <w:rPr>
          <w:rFonts w:ascii="Arial" w:hAnsi="Arial" w:cs="Arial"/>
        </w:rPr>
      </w:pPr>
      <w:r w:rsidRPr="00120D54">
        <w:rPr>
          <w:rFonts w:ascii="Arial" w:hAnsi="Arial" w:cs="Arial"/>
        </w:rPr>
        <w:t>Arvode</w:t>
      </w:r>
      <w:r w:rsidR="00C71786">
        <w:rPr>
          <w:rFonts w:ascii="Arial" w:hAnsi="Arial" w:cs="Arial"/>
        </w:rPr>
        <w:t xml:space="preserve">t till styrelsen </w:t>
      </w:r>
      <w:r w:rsidR="00B910C5">
        <w:rPr>
          <w:rFonts w:ascii="Arial" w:hAnsi="Arial" w:cs="Arial"/>
        </w:rPr>
        <w:t>uppgår till</w:t>
      </w:r>
      <w:r w:rsidRPr="00120D54">
        <w:rPr>
          <w:rFonts w:ascii="Arial" w:hAnsi="Arial" w:cs="Arial"/>
        </w:rPr>
        <w:t xml:space="preserve"> </w:t>
      </w:r>
      <w:r w:rsidR="0098309F">
        <w:rPr>
          <w:rFonts w:ascii="Arial" w:hAnsi="Arial" w:cs="Arial"/>
        </w:rPr>
        <w:t>3</w:t>
      </w:r>
      <w:r w:rsidR="00EF15E4">
        <w:rPr>
          <w:rFonts w:ascii="Arial" w:hAnsi="Arial" w:cs="Arial"/>
        </w:rPr>
        <w:t>3</w:t>
      </w:r>
      <w:r w:rsidRPr="00120D54">
        <w:rPr>
          <w:rFonts w:ascii="Arial" w:hAnsi="Arial" w:cs="Arial"/>
        </w:rPr>
        <w:t> 000 kronor</w:t>
      </w:r>
      <w:r w:rsidR="0098309F">
        <w:rPr>
          <w:rFonts w:ascii="Arial" w:hAnsi="Arial" w:cs="Arial"/>
        </w:rPr>
        <w:t>.</w:t>
      </w:r>
    </w:p>
    <w:p w14:paraId="1E308B71" w14:textId="50D5224A" w:rsidR="00F52289" w:rsidRPr="00120D54" w:rsidRDefault="00C71786" w:rsidP="00F52289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Därtill tillkommer kostnader för en middag för hela styrelsen.</w:t>
      </w:r>
    </w:p>
    <w:p w14:paraId="7CEFF802" w14:textId="08CC7137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b. Godkännande av Verksamhetsplan 202</w:t>
      </w:r>
      <w:r w:rsidR="00584EBA">
        <w:rPr>
          <w:rFonts w:ascii="Arial" w:hAnsi="Arial" w:cs="Arial"/>
          <w:b/>
          <w:bCs/>
        </w:rPr>
        <w:t>6</w:t>
      </w:r>
    </w:p>
    <w:p w14:paraId="2F07021F" w14:textId="77777777" w:rsidR="00C71786" w:rsidRDefault="00C71786" w:rsidP="00C71786">
      <w:pPr>
        <w:ind w:firstLine="1304"/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3AE92672" w14:textId="35351762" w:rsidR="00C71786" w:rsidRDefault="00C71786" w:rsidP="00C71786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Godkänna verksamhetsplan och budget för 202</w:t>
      </w:r>
      <w:r w:rsidR="00584EB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716D263B" w14:textId="77777777" w:rsidR="00F00B67" w:rsidRDefault="00F00B67" w:rsidP="00C71786">
      <w:pPr>
        <w:ind w:firstLine="1304"/>
        <w:rPr>
          <w:rFonts w:ascii="Arial" w:hAnsi="Arial" w:cs="Arial"/>
        </w:rPr>
      </w:pPr>
    </w:p>
    <w:p w14:paraId="1D0A6C59" w14:textId="5EE072AD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lastRenderedPageBreak/>
        <w:t>1</w:t>
      </w:r>
      <w:r w:rsidR="00A14A4A">
        <w:rPr>
          <w:rFonts w:ascii="Arial" w:hAnsi="Arial" w:cs="Arial"/>
          <w:b/>
          <w:bCs/>
        </w:rPr>
        <w:t>4</w:t>
      </w:r>
      <w:r w:rsidRPr="00120D54">
        <w:rPr>
          <w:rFonts w:ascii="Arial" w:hAnsi="Arial" w:cs="Arial"/>
          <w:b/>
          <w:bCs/>
        </w:rPr>
        <w:t>. Förslag till medlemsavgift</w:t>
      </w:r>
    </w:p>
    <w:p w14:paraId="33EB637B" w14:textId="2A4CE9AD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a. Fastställande av debitering för år 202</w:t>
      </w:r>
      <w:r w:rsidR="00584EBA">
        <w:rPr>
          <w:rFonts w:ascii="Arial" w:hAnsi="Arial" w:cs="Arial"/>
          <w:b/>
          <w:bCs/>
        </w:rPr>
        <w:t>6</w:t>
      </w:r>
    </w:p>
    <w:p w14:paraId="3C92A59A" w14:textId="77777777" w:rsidR="00C71786" w:rsidRDefault="00C71786" w:rsidP="00C71786">
      <w:pPr>
        <w:ind w:firstLine="1304"/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089632B2" w14:textId="5D797707" w:rsidR="000236AC" w:rsidRDefault="00F52289" w:rsidP="005612F5">
      <w:pPr>
        <w:ind w:firstLine="1304"/>
        <w:rPr>
          <w:rFonts w:ascii="Arial" w:hAnsi="Arial" w:cs="Arial"/>
        </w:rPr>
      </w:pPr>
      <w:r w:rsidRPr="00120D54">
        <w:rPr>
          <w:rFonts w:ascii="Arial" w:hAnsi="Arial" w:cs="Arial"/>
        </w:rPr>
        <w:t>Fastställ</w:t>
      </w:r>
      <w:r w:rsidR="00C71786">
        <w:rPr>
          <w:rFonts w:ascii="Arial" w:hAnsi="Arial" w:cs="Arial"/>
        </w:rPr>
        <w:t>a</w:t>
      </w:r>
      <w:r w:rsidRPr="00120D54">
        <w:rPr>
          <w:rFonts w:ascii="Arial" w:hAnsi="Arial" w:cs="Arial"/>
        </w:rPr>
        <w:t xml:space="preserve"> debitering </w:t>
      </w:r>
      <w:r w:rsidR="00C71786">
        <w:rPr>
          <w:rFonts w:ascii="Arial" w:hAnsi="Arial" w:cs="Arial"/>
        </w:rPr>
        <w:t>för 202</w:t>
      </w:r>
      <w:r w:rsidR="001664ED">
        <w:rPr>
          <w:rFonts w:ascii="Arial" w:hAnsi="Arial" w:cs="Arial"/>
        </w:rPr>
        <w:t>6</w:t>
      </w:r>
      <w:r w:rsidR="00C71786">
        <w:rPr>
          <w:rFonts w:ascii="Arial" w:hAnsi="Arial" w:cs="Arial"/>
        </w:rPr>
        <w:t xml:space="preserve"> till </w:t>
      </w:r>
      <w:r w:rsidRPr="00120D54">
        <w:rPr>
          <w:rFonts w:ascii="Arial" w:hAnsi="Arial" w:cs="Arial"/>
        </w:rPr>
        <w:t>3</w:t>
      </w:r>
      <w:r w:rsidR="00211C5A">
        <w:rPr>
          <w:rFonts w:ascii="Arial" w:hAnsi="Arial" w:cs="Arial"/>
        </w:rPr>
        <w:t>0</w:t>
      </w:r>
      <w:r w:rsidRPr="00120D54">
        <w:rPr>
          <w:rFonts w:ascii="Arial" w:hAnsi="Arial" w:cs="Arial"/>
        </w:rPr>
        <w:t>00 kronor</w:t>
      </w:r>
      <w:r w:rsidR="00C71786">
        <w:rPr>
          <w:rFonts w:ascii="Arial" w:hAnsi="Arial" w:cs="Arial"/>
        </w:rPr>
        <w:t xml:space="preserve"> per fastighet</w:t>
      </w:r>
      <w:r w:rsidRPr="00120D54">
        <w:rPr>
          <w:rFonts w:ascii="Arial" w:hAnsi="Arial" w:cs="Arial"/>
        </w:rPr>
        <w:t>.</w:t>
      </w:r>
    </w:p>
    <w:p w14:paraId="4E251CAB" w14:textId="77777777" w:rsidR="00F00B67" w:rsidRPr="00120D54" w:rsidRDefault="00F00B67" w:rsidP="005612F5">
      <w:pPr>
        <w:ind w:firstLine="1304"/>
        <w:rPr>
          <w:rFonts w:ascii="Arial" w:hAnsi="Arial" w:cs="Arial"/>
        </w:rPr>
      </w:pPr>
    </w:p>
    <w:p w14:paraId="0174FC1C" w14:textId="7ECA4AA4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</w:t>
      </w:r>
      <w:r w:rsidR="00A14A4A">
        <w:rPr>
          <w:rFonts w:ascii="Arial" w:hAnsi="Arial" w:cs="Arial"/>
          <w:b/>
          <w:bCs/>
        </w:rPr>
        <w:t>5</w:t>
      </w:r>
      <w:r w:rsidRPr="00120D54">
        <w:rPr>
          <w:rFonts w:ascii="Arial" w:hAnsi="Arial" w:cs="Arial"/>
          <w:b/>
          <w:bCs/>
        </w:rPr>
        <w:t>. Val av styrelseledamöter och suppleanter</w:t>
      </w:r>
    </w:p>
    <w:p w14:paraId="7FF860EF" w14:textId="7CDEC010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a. Nyval</w:t>
      </w:r>
      <w:r w:rsidR="001C127A">
        <w:rPr>
          <w:rFonts w:ascii="Arial" w:hAnsi="Arial" w:cs="Arial"/>
          <w:b/>
          <w:bCs/>
        </w:rPr>
        <w:t xml:space="preserve"> och omval</w:t>
      </w:r>
      <w:r w:rsidRPr="00120D54">
        <w:rPr>
          <w:rFonts w:ascii="Arial" w:hAnsi="Arial" w:cs="Arial"/>
          <w:b/>
          <w:bCs/>
        </w:rPr>
        <w:t xml:space="preserve"> av </w:t>
      </w:r>
      <w:r w:rsidR="00266302">
        <w:rPr>
          <w:rFonts w:ascii="Arial" w:hAnsi="Arial" w:cs="Arial"/>
          <w:b/>
          <w:bCs/>
        </w:rPr>
        <w:t>ledam</w:t>
      </w:r>
      <w:r w:rsidR="001C127A">
        <w:rPr>
          <w:rFonts w:ascii="Arial" w:hAnsi="Arial" w:cs="Arial"/>
          <w:b/>
          <w:bCs/>
        </w:rPr>
        <w:t>öter</w:t>
      </w:r>
    </w:p>
    <w:p w14:paraId="1076F301" w14:textId="77777777" w:rsidR="00BE0570" w:rsidRDefault="00BE0570" w:rsidP="00BE0570">
      <w:pPr>
        <w:ind w:firstLine="1304"/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34058AC7" w14:textId="324DB67E" w:rsidR="00A14A4A" w:rsidRDefault="00AE3BE1" w:rsidP="00442458">
      <w:pPr>
        <w:spacing w:line="360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="00F71049">
        <w:rPr>
          <w:rFonts w:ascii="Arial" w:hAnsi="Arial" w:cs="Arial"/>
        </w:rPr>
        <w:t xml:space="preserve"> Ulf </w:t>
      </w:r>
      <w:r w:rsidR="004A7C74">
        <w:rPr>
          <w:rFonts w:ascii="Arial" w:hAnsi="Arial" w:cs="Arial"/>
        </w:rPr>
        <w:t>Ohlfedt</w:t>
      </w:r>
      <w:r w:rsidR="0022508B">
        <w:rPr>
          <w:rFonts w:ascii="Arial" w:hAnsi="Arial" w:cs="Arial"/>
        </w:rPr>
        <w:t xml:space="preserve"> omval</w:t>
      </w:r>
      <w:r w:rsidR="00F45A4B">
        <w:rPr>
          <w:rFonts w:ascii="Arial" w:hAnsi="Arial" w:cs="Arial"/>
        </w:rPr>
        <w:t>,</w:t>
      </w:r>
      <w:r w:rsidR="0022508B">
        <w:rPr>
          <w:rFonts w:ascii="Arial" w:hAnsi="Arial" w:cs="Arial"/>
        </w:rPr>
        <w:t xml:space="preserve"> or</w:t>
      </w:r>
      <w:r w:rsidR="00F610AA">
        <w:rPr>
          <w:rFonts w:ascii="Arial" w:hAnsi="Arial" w:cs="Arial"/>
        </w:rPr>
        <w:t>d</w:t>
      </w:r>
      <w:r w:rsidR="0022508B">
        <w:rPr>
          <w:rFonts w:ascii="Arial" w:hAnsi="Arial" w:cs="Arial"/>
        </w:rPr>
        <w:t>förande</w:t>
      </w:r>
      <w:r w:rsidR="00266302" w:rsidRPr="00120D54">
        <w:rPr>
          <w:rFonts w:ascii="Arial" w:hAnsi="Arial" w:cs="Arial"/>
        </w:rPr>
        <w:t xml:space="preserve"> </w:t>
      </w:r>
      <w:r w:rsidR="00F610AA">
        <w:rPr>
          <w:rFonts w:ascii="Arial" w:hAnsi="Arial" w:cs="Arial"/>
        </w:rPr>
        <w:t xml:space="preserve">för </w:t>
      </w:r>
      <w:r w:rsidR="00266302" w:rsidRPr="00120D54">
        <w:rPr>
          <w:rFonts w:ascii="Arial" w:hAnsi="Arial" w:cs="Arial"/>
        </w:rPr>
        <w:t xml:space="preserve">en period på </w:t>
      </w:r>
      <w:r w:rsidR="00266302">
        <w:rPr>
          <w:rFonts w:ascii="Arial" w:hAnsi="Arial" w:cs="Arial"/>
        </w:rPr>
        <w:t>två (</w:t>
      </w:r>
      <w:r w:rsidR="00266302" w:rsidRPr="00120D54">
        <w:rPr>
          <w:rFonts w:ascii="Arial" w:hAnsi="Arial" w:cs="Arial"/>
        </w:rPr>
        <w:t>2</w:t>
      </w:r>
      <w:r w:rsidR="00266302">
        <w:rPr>
          <w:rFonts w:ascii="Arial" w:hAnsi="Arial" w:cs="Arial"/>
        </w:rPr>
        <w:t>)</w:t>
      </w:r>
      <w:r w:rsidR="00266302" w:rsidRPr="00120D54">
        <w:rPr>
          <w:rFonts w:ascii="Arial" w:hAnsi="Arial" w:cs="Arial"/>
        </w:rPr>
        <w:t xml:space="preserve"> år.</w:t>
      </w:r>
    </w:p>
    <w:p w14:paraId="3A93A760" w14:textId="755F9B5E" w:rsidR="009465DC" w:rsidRDefault="009465DC" w:rsidP="00442458">
      <w:pPr>
        <w:spacing w:line="360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Välja Åke Andersson omv</w:t>
      </w:r>
      <w:r w:rsidR="00F45A4B">
        <w:rPr>
          <w:rFonts w:ascii="Arial" w:hAnsi="Arial" w:cs="Arial"/>
        </w:rPr>
        <w:t>al,</w:t>
      </w:r>
      <w:r>
        <w:rPr>
          <w:rFonts w:ascii="Arial" w:hAnsi="Arial" w:cs="Arial"/>
        </w:rPr>
        <w:t xml:space="preserve"> sekreterare</w:t>
      </w:r>
      <w:r w:rsidR="0057455E">
        <w:rPr>
          <w:rFonts w:ascii="Arial" w:hAnsi="Arial" w:cs="Arial"/>
        </w:rPr>
        <w:t xml:space="preserve"> för en period på två (2år)</w:t>
      </w:r>
    </w:p>
    <w:p w14:paraId="76ABBBD0" w14:textId="04D13EA4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b. Omval av </w:t>
      </w:r>
      <w:r w:rsidR="00A14A4A">
        <w:rPr>
          <w:rFonts w:ascii="Arial" w:hAnsi="Arial" w:cs="Arial"/>
          <w:b/>
          <w:bCs/>
        </w:rPr>
        <w:t>suppleant</w:t>
      </w:r>
    </w:p>
    <w:p w14:paraId="5FE81C66" w14:textId="66965C27" w:rsidR="00C71786" w:rsidRPr="00C71786" w:rsidRDefault="00C71786" w:rsidP="005612F5">
      <w:pPr>
        <w:ind w:firstLine="1304"/>
        <w:rPr>
          <w:rFonts w:ascii="Arial" w:hAnsi="Arial" w:cs="Arial"/>
          <w:i/>
          <w:iCs/>
        </w:rPr>
      </w:pPr>
      <w:r w:rsidRPr="00C71786">
        <w:rPr>
          <w:rFonts w:ascii="Arial" w:hAnsi="Arial" w:cs="Arial"/>
          <w:i/>
          <w:iCs/>
        </w:rPr>
        <w:t>Årsmötet beslutade att</w:t>
      </w:r>
    </w:p>
    <w:p w14:paraId="3C6045C9" w14:textId="1338BFB6" w:rsidR="00864205" w:rsidRPr="00120D54" w:rsidRDefault="00C71786" w:rsidP="000236AC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Pr="00120D54">
        <w:rPr>
          <w:rFonts w:ascii="Arial" w:hAnsi="Arial" w:cs="Arial"/>
        </w:rPr>
        <w:t xml:space="preserve"> </w:t>
      </w:r>
      <w:r w:rsidR="00395E40">
        <w:rPr>
          <w:rFonts w:ascii="Arial" w:hAnsi="Arial" w:cs="Arial"/>
        </w:rPr>
        <w:t xml:space="preserve">Tomas Fredriksson </w:t>
      </w:r>
      <w:r w:rsidR="00F45A4B">
        <w:rPr>
          <w:rFonts w:ascii="Arial" w:hAnsi="Arial" w:cs="Arial"/>
        </w:rPr>
        <w:t>om</w:t>
      </w:r>
      <w:r w:rsidR="00395E40">
        <w:rPr>
          <w:rFonts w:ascii="Arial" w:hAnsi="Arial" w:cs="Arial"/>
        </w:rPr>
        <w:t>val</w:t>
      </w:r>
      <w:r>
        <w:rPr>
          <w:rFonts w:ascii="Arial" w:hAnsi="Arial" w:cs="Arial"/>
        </w:rPr>
        <w:t>,</w:t>
      </w:r>
      <w:r w:rsidRPr="00120D54">
        <w:rPr>
          <w:rFonts w:ascii="Arial" w:hAnsi="Arial" w:cs="Arial"/>
        </w:rPr>
        <w:t xml:space="preserve"> </w:t>
      </w:r>
      <w:r w:rsidR="00864205" w:rsidRPr="00120D54">
        <w:rPr>
          <w:rFonts w:ascii="Arial" w:hAnsi="Arial" w:cs="Arial"/>
        </w:rPr>
        <w:t>som suppleant</w:t>
      </w:r>
      <w:r w:rsidR="00BE0570">
        <w:rPr>
          <w:rFonts w:ascii="Arial" w:hAnsi="Arial" w:cs="Arial"/>
        </w:rPr>
        <w:t>,</w:t>
      </w:r>
      <w:r w:rsidR="0002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ör en period </w:t>
      </w:r>
      <w:r w:rsidR="00864205" w:rsidRPr="00120D54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>ett (</w:t>
      </w:r>
      <w:r w:rsidR="00864205" w:rsidRPr="00120D5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864205" w:rsidRPr="00120D54">
        <w:rPr>
          <w:rFonts w:ascii="Arial" w:hAnsi="Arial" w:cs="Arial"/>
        </w:rPr>
        <w:t xml:space="preserve"> år</w:t>
      </w:r>
      <w:r>
        <w:rPr>
          <w:rFonts w:ascii="Arial" w:hAnsi="Arial" w:cs="Arial"/>
        </w:rPr>
        <w:t>.</w:t>
      </w:r>
    </w:p>
    <w:p w14:paraId="1C636E0C" w14:textId="631EA6AC" w:rsidR="00864205" w:rsidRPr="00120D54" w:rsidRDefault="00C71786" w:rsidP="005612F5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="00864205" w:rsidRPr="00120D54">
        <w:rPr>
          <w:rFonts w:ascii="Arial" w:hAnsi="Arial" w:cs="Arial"/>
        </w:rPr>
        <w:t xml:space="preserve"> Shin</w:t>
      </w:r>
      <w:r w:rsidR="00AF433B">
        <w:rPr>
          <w:rFonts w:ascii="Arial" w:hAnsi="Arial" w:cs="Arial"/>
        </w:rPr>
        <w:t>y</w:t>
      </w:r>
      <w:r w:rsidR="00864205" w:rsidRPr="00120D5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akai,</w:t>
      </w:r>
      <w:r w:rsidRPr="00120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20D54">
        <w:rPr>
          <w:rFonts w:ascii="Arial" w:hAnsi="Arial" w:cs="Arial"/>
        </w:rPr>
        <w:t>mval</w:t>
      </w:r>
      <w:r>
        <w:rPr>
          <w:rFonts w:ascii="Arial" w:hAnsi="Arial" w:cs="Arial"/>
        </w:rPr>
        <w:t xml:space="preserve">, </w:t>
      </w:r>
      <w:r w:rsidR="00864205" w:rsidRPr="00120D54">
        <w:rPr>
          <w:rFonts w:ascii="Arial" w:hAnsi="Arial" w:cs="Arial"/>
        </w:rPr>
        <w:t>som suppleant</w:t>
      </w:r>
      <w:r w:rsidR="00BE0570">
        <w:rPr>
          <w:rFonts w:ascii="Arial" w:hAnsi="Arial" w:cs="Arial"/>
        </w:rPr>
        <w:t>,</w:t>
      </w:r>
      <w:r w:rsidR="00864205" w:rsidRPr="00120D54">
        <w:rPr>
          <w:rFonts w:ascii="Arial" w:hAnsi="Arial" w:cs="Arial"/>
        </w:rPr>
        <w:t xml:space="preserve"> för en period på </w:t>
      </w:r>
      <w:r>
        <w:rPr>
          <w:rFonts w:ascii="Arial" w:hAnsi="Arial" w:cs="Arial"/>
        </w:rPr>
        <w:t>ett (</w:t>
      </w:r>
      <w:r w:rsidR="00864205" w:rsidRPr="00120D5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864205" w:rsidRPr="00120D54">
        <w:rPr>
          <w:rFonts w:ascii="Arial" w:hAnsi="Arial" w:cs="Arial"/>
        </w:rPr>
        <w:t xml:space="preserve"> år.</w:t>
      </w:r>
    </w:p>
    <w:p w14:paraId="467C66FD" w14:textId="56A2A678" w:rsidR="00D86D13" w:rsidRDefault="00D86D13" w:rsidP="005612F5">
      <w:pPr>
        <w:ind w:firstLine="1304"/>
        <w:rPr>
          <w:rFonts w:ascii="Arial" w:hAnsi="Arial" w:cs="Arial"/>
          <w:b/>
          <w:bCs/>
        </w:rPr>
      </w:pPr>
    </w:p>
    <w:p w14:paraId="17983102" w14:textId="124AC2DE" w:rsidR="00D86D13" w:rsidRPr="00A14A4A" w:rsidRDefault="00D86D13" w:rsidP="005612F5">
      <w:pPr>
        <w:ind w:firstLine="1304"/>
        <w:rPr>
          <w:rFonts w:ascii="Arial" w:hAnsi="Arial" w:cs="Arial"/>
          <w:u w:val="single"/>
        </w:rPr>
      </w:pPr>
      <w:r w:rsidRPr="00A14A4A">
        <w:rPr>
          <w:rFonts w:ascii="Arial" w:hAnsi="Arial" w:cs="Arial"/>
          <w:u w:val="single"/>
        </w:rPr>
        <w:t>Övriga styrelseledamöter</w:t>
      </w:r>
    </w:p>
    <w:p w14:paraId="4D4D3285" w14:textId="04DF0553" w:rsidR="00D86D13" w:rsidRDefault="00AB6BFA" w:rsidP="00AF433B">
      <w:pPr>
        <w:spacing w:line="360" w:lineRule="auto"/>
        <w:ind w:firstLine="1304"/>
        <w:rPr>
          <w:rFonts w:ascii="Arial" w:hAnsi="Arial" w:cs="Arial"/>
        </w:rPr>
      </w:pPr>
      <w:r>
        <w:rPr>
          <w:rFonts w:ascii="Arial" w:hAnsi="Arial" w:cs="Arial"/>
        </w:rPr>
        <w:t>Mikael Balck</w:t>
      </w:r>
      <w:r w:rsidR="00D86D13">
        <w:rPr>
          <w:rFonts w:ascii="Arial" w:hAnsi="Arial" w:cs="Arial"/>
        </w:rPr>
        <w:t xml:space="preserve">, </w:t>
      </w:r>
      <w:r w:rsidR="0023022C">
        <w:rPr>
          <w:rFonts w:ascii="Arial" w:hAnsi="Arial" w:cs="Arial"/>
        </w:rPr>
        <w:t>kassör</w:t>
      </w:r>
      <w:r w:rsidR="00D86D13">
        <w:rPr>
          <w:rFonts w:ascii="Arial" w:hAnsi="Arial" w:cs="Arial"/>
        </w:rPr>
        <w:t xml:space="preserve">, vald på </w:t>
      </w:r>
      <w:r w:rsidR="000236AC">
        <w:rPr>
          <w:rFonts w:ascii="Arial" w:hAnsi="Arial" w:cs="Arial"/>
        </w:rPr>
        <w:t xml:space="preserve">en period om </w:t>
      </w:r>
      <w:r w:rsidR="00D86D13">
        <w:rPr>
          <w:rFonts w:ascii="Arial" w:hAnsi="Arial" w:cs="Arial"/>
        </w:rPr>
        <w:t>2 år vid årsstämman 202</w:t>
      </w:r>
      <w:r w:rsidR="0023022C">
        <w:rPr>
          <w:rFonts w:ascii="Arial" w:hAnsi="Arial" w:cs="Arial"/>
        </w:rPr>
        <w:t>5</w:t>
      </w:r>
      <w:r w:rsidR="00D86D13">
        <w:rPr>
          <w:rFonts w:ascii="Arial" w:hAnsi="Arial" w:cs="Arial"/>
        </w:rPr>
        <w:t>.</w:t>
      </w:r>
    </w:p>
    <w:p w14:paraId="1F0FD998" w14:textId="77777777" w:rsidR="00F95654" w:rsidRDefault="00F95654" w:rsidP="003F0566">
      <w:pPr>
        <w:spacing w:line="360" w:lineRule="auto"/>
        <w:ind w:firstLine="1304"/>
        <w:rPr>
          <w:rFonts w:ascii="Arial" w:hAnsi="Arial" w:cs="Arial"/>
        </w:rPr>
      </w:pPr>
    </w:p>
    <w:p w14:paraId="35512435" w14:textId="2904D55D" w:rsidR="005612F5" w:rsidRPr="00120D54" w:rsidRDefault="005612F5" w:rsidP="000236AC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</w:t>
      </w:r>
      <w:r w:rsidR="00A14A4A">
        <w:rPr>
          <w:rFonts w:ascii="Arial" w:hAnsi="Arial" w:cs="Arial"/>
          <w:b/>
          <w:bCs/>
        </w:rPr>
        <w:t>6</w:t>
      </w:r>
      <w:r w:rsidRPr="00120D54">
        <w:rPr>
          <w:rFonts w:ascii="Arial" w:hAnsi="Arial" w:cs="Arial"/>
          <w:b/>
          <w:bCs/>
        </w:rPr>
        <w:t>. Val av revisor och revisorssuppleant</w:t>
      </w:r>
    </w:p>
    <w:p w14:paraId="1A2B8548" w14:textId="77777777" w:rsidR="00A14A4A" w:rsidRDefault="00C71786" w:rsidP="00C71786">
      <w:pPr>
        <w:rPr>
          <w:rFonts w:ascii="Arial" w:hAnsi="Arial" w:cs="Arial"/>
          <w:i/>
          <w:iCs/>
        </w:rPr>
      </w:pPr>
      <w:r w:rsidRPr="00C71786">
        <w:rPr>
          <w:rFonts w:ascii="Arial" w:hAnsi="Arial" w:cs="Arial"/>
          <w:i/>
          <w:iCs/>
        </w:rPr>
        <w:t>Årsmötet beslutade att</w:t>
      </w:r>
    </w:p>
    <w:p w14:paraId="1B091860" w14:textId="052FD4A9" w:rsidR="00864205" w:rsidRPr="00A14A4A" w:rsidRDefault="00BE0570" w:rsidP="00C7178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älja </w:t>
      </w:r>
      <w:r w:rsidR="00A14A4A" w:rsidRPr="00A14A4A">
        <w:rPr>
          <w:rFonts w:ascii="Arial" w:hAnsi="Arial" w:cs="Arial"/>
        </w:rPr>
        <w:t>Thomas Wester</w:t>
      </w:r>
      <w:r w:rsidR="00A14A4A">
        <w:rPr>
          <w:rFonts w:ascii="Arial" w:hAnsi="Arial" w:cs="Arial"/>
          <w:i/>
          <w:iCs/>
        </w:rPr>
        <w:t xml:space="preserve"> </w:t>
      </w:r>
      <w:r w:rsidR="00864205" w:rsidRPr="00120D54">
        <w:rPr>
          <w:rFonts w:ascii="Arial" w:hAnsi="Arial" w:cs="Arial"/>
        </w:rPr>
        <w:t>som revisor för 202</w:t>
      </w:r>
      <w:r w:rsidR="00106FE5">
        <w:rPr>
          <w:rFonts w:ascii="Arial" w:hAnsi="Arial" w:cs="Arial"/>
        </w:rPr>
        <w:t>6</w:t>
      </w:r>
      <w:r w:rsidR="000236AC">
        <w:rPr>
          <w:rFonts w:ascii="Arial" w:hAnsi="Arial" w:cs="Arial"/>
        </w:rPr>
        <w:t>.</w:t>
      </w:r>
    </w:p>
    <w:p w14:paraId="689CD6B7" w14:textId="207F7AFA" w:rsidR="000236AC" w:rsidRDefault="00BE0570" w:rsidP="00C71786">
      <w:pPr>
        <w:rPr>
          <w:rFonts w:ascii="Arial" w:hAnsi="Arial" w:cs="Arial"/>
        </w:rPr>
      </w:pPr>
      <w:r>
        <w:rPr>
          <w:rFonts w:ascii="Arial" w:hAnsi="Arial" w:cs="Arial"/>
        </w:rPr>
        <w:t>Välj</w:t>
      </w:r>
      <w:r w:rsidR="00C24A21">
        <w:rPr>
          <w:rFonts w:ascii="Arial" w:hAnsi="Arial" w:cs="Arial"/>
        </w:rPr>
        <w:t xml:space="preserve">a </w:t>
      </w:r>
      <w:r w:rsidR="003277B6">
        <w:rPr>
          <w:rFonts w:ascii="Arial" w:hAnsi="Arial" w:cs="Arial"/>
        </w:rPr>
        <w:t>Marcus Kälvestam</w:t>
      </w:r>
      <w:r w:rsidR="00864205" w:rsidRPr="00120D54">
        <w:rPr>
          <w:rFonts w:ascii="Arial" w:hAnsi="Arial" w:cs="Arial"/>
        </w:rPr>
        <w:t xml:space="preserve"> väljs som </w:t>
      </w:r>
      <w:r w:rsidR="004C1BF7" w:rsidRPr="00120D54">
        <w:rPr>
          <w:rFonts w:ascii="Arial" w:hAnsi="Arial" w:cs="Arial"/>
        </w:rPr>
        <w:t>revisorssuppleant</w:t>
      </w:r>
      <w:r w:rsidR="00864205" w:rsidRPr="00120D54">
        <w:rPr>
          <w:rFonts w:ascii="Arial" w:hAnsi="Arial" w:cs="Arial"/>
        </w:rPr>
        <w:t xml:space="preserve"> för 202</w:t>
      </w:r>
      <w:r w:rsidR="003277B6">
        <w:rPr>
          <w:rFonts w:ascii="Arial" w:hAnsi="Arial" w:cs="Arial"/>
        </w:rPr>
        <w:t>6</w:t>
      </w:r>
      <w:r w:rsidR="000236AC">
        <w:rPr>
          <w:rFonts w:ascii="Arial" w:hAnsi="Arial" w:cs="Arial"/>
        </w:rPr>
        <w:t>.</w:t>
      </w:r>
    </w:p>
    <w:p w14:paraId="3B4E347F" w14:textId="77777777" w:rsidR="00F95654" w:rsidRPr="00120D54" w:rsidRDefault="00F95654" w:rsidP="00C71786">
      <w:pPr>
        <w:rPr>
          <w:rFonts w:ascii="Arial" w:hAnsi="Arial" w:cs="Arial"/>
        </w:rPr>
      </w:pPr>
    </w:p>
    <w:p w14:paraId="04E6D2A9" w14:textId="78152313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</w:t>
      </w:r>
      <w:r w:rsidR="00A14A4A">
        <w:rPr>
          <w:rFonts w:ascii="Arial" w:hAnsi="Arial" w:cs="Arial"/>
          <w:b/>
          <w:bCs/>
        </w:rPr>
        <w:t>7</w:t>
      </w:r>
      <w:r w:rsidRPr="00120D54">
        <w:rPr>
          <w:rFonts w:ascii="Arial" w:hAnsi="Arial" w:cs="Arial"/>
          <w:b/>
          <w:bCs/>
        </w:rPr>
        <w:t>. Val av valberedning</w:t>
      </w:r>
    </w:p>
    <w:p w14:paraId="189D011C" w14:textId="77777777" w:rsidR="00C71786" w:rsidRPr="00C71786" w:rsidRDefault="00C71786" w:rsidP="00C71786">
      <w:pPr>
        <w:rPr>
          <w:rFonts w:ascii="Arial" w:hAnsi="Arial" w:cs="Arial"/>
          <w:i/>
          <w:iCs/>
        </w:rPr>
      </w:pPr>
      <w:r w:rsidRPr="00C71786">
        <w:rPr>
          <w:rFonts w:ascii="Arial" w:hAnsi="Arial" w:cs="Arial"/>
          <w:i/>
          <w:iCs/>
        </w:rPr>
        <w:t>Årsmötet beslutade att</w:t>
      </w:r>
    </w:p>
    <w:p w14:paraId="0BF7B0C4" w14:textId="70CE64AF" w:rsidR="00864205" w:rsidRDefault="00BE0570" w:rsidP="00C71786">
      <w:pPr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="009A798D">
        <w:rPr>
          <w:rFonts w:ascii="Arial" w:hAnsi="Arial" w:cs="Arial"/>
        </w:rPr>
        <w:t xml:space="preserve"> Charlott</w:t>
      </w:r>
      <w:r w:rsidR="00034F29">
        <w:rPr>
          <w:rFonts w:ascii="Arial" w:hAnsi="Arial" w:cs="Arial"/>
        </w:rPr>
        <w:t>e</w:t>
      </w:r>
      <w:r w:rsidR="009A798D">
        <w:rPr>
          <w:rFonts w:ascii="Arial" w:hAnsi="Arial" w:cs="Arial"/>
        </w:rPr>
        <w:t xml:space="preserve"> Nygren</w:t>
      </w:r>
      <w:r w:rsidR="00864205" w:rsidRPr="00120D54">
        <w:rPr>
          <w:rFonts w:ascii="Arial" w:hAnsi="Arial" w:cs="Arial"/>
        </w:rPr>
        <w:t xml:space="preserve"> </w:t>
      </w:r>
      <w:r w:rsidR="00A14A4A" w:rsidRPr="00120D54">
        <w:rPr>
          <w:rFonts w:ascii="Arial" w:hAnsi="Arial" w:cs="Arial"/>
        </w:rPr>
        <w:t xml:space="preserve">(sammankallande) </w:t>
      </w:r>
      <w:r>
        <w:rPr>
          <w:rFonts w:ascii="Arial" w:hAnsi="Arial" w:cs="Arial"/>
        </w:rPr>
        <w:t xml:space="preserve">till valberedningen </w:t>
      </w:r>
      <w:r w:rsidR="00864205" w:rsidRPr="00120D54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>ett (</w:t>
      </w:r>
      <w:r w:rsidR="00864205" w:rsidRPr="00120D5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864205" w:rsidRPr="00120D54">
        <w:rPr>
          <w:rFonts w:ascii="Arial" w:hAnsi="Arial" w:cs="Arial"/>
        </w:rPr>
        <w:t xml:space="preserve"> år.</w:t>
      </w:r>
    </w:p>
    <w:p w14:paraId="1D65330B" w14:textId="76962A39" w:rsidR="001C127A" w:rsidRDefault="00BE0570" w:rsidP="00C71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älja </w:t>
      </w:r>
      <w:r w:rsidR="00A14A4A">
        <w:rPr>
          <w:rFonts w:ascii="Arial" w:hAnsi="Arial" w:cs="Arial"/>
        </w:rPr>
        <w:t>Mar</w:t>
      </w:r>
      <w:r w:rsidR="00AE3BE1">
        <w:rPr>
          <w:rFonts w:ascii="Arial" w:hAnsi="Arial" w:cs="Arial"/>
        </w:rPr>
        <w:t>c</w:t>
      </w:r>
      <w:r w:rsidR="00A14A4A">
        <w:rPr>
          <w:rFonts w:ascii="Arial" w:hAnsi="Arial" w:cs="Arial"/>
        </w:rPr>
        <w:t>us K</w:t>
      </w:r>
      <w:r w:rsidR="00AE3BE1">
        <w:rPr>
          <w:rFonts w:ascii="Arial" w:hAnsi="Arial" w:cs="Arial"/>
        </w:rPr>
        <w:t>ä</w:t>
      </w:r>
      <w:r w:rsidR="00A14A4A">
        <w:rPr>
          <w:rFonts w:ascii="Arial" w:hAnsi="Arial" w:cs="Arial"/>
        </w:rPr>
        <w:t>lvestam</w:t>
      </w:r>
      <w:r w:rsidR="00BD1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ll valberedningen </w:t>
      </w:r>
      <w:r w:rsidRPr="00120D54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>ett (</w:t>
      </w:r>
      <w:r w:rsidRPr="00120D5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120D54">
        <w:rPr>
          <w:rFonts w:ascii="Arial" w:hAnsi="Arial" w:cs="Arial"/>
        </w:rPr>
        <w:t xml:space="preserve"> år.</w:t>
      </w:r>
    </w:p>
    <w:p w14:paraId="4A28B74B" w14:textId="77777777" w:rsidR="00F95654" w:rsidRPr="00120D54" w:rsidRDefault="00F95654" w:rsidP="00C71786">
      <w:pPr>
        <w:rPr>
          <w:rFonts w:ascii="Arial" w:hAnsi="Arial" w:cs="Arial"/>
        </w:rPr>
      </w:pPr>
    </w:p>
    <w:p w14:paraId="262C42DC" w14:textId="20A68C82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8. Övriga frågor</w:t>
      </w:r>
    </w:p>
    <w:p w14:paraId="66FA2B83" w14:textId="71DFA420" w:rsidR="00E24212" w:rsidRDefault="003E3348" w:rsidP="005612F5">
      <w:pPr>
        <w:rPr>
          <w:rFonts w:ascii="Arial" w:hAnsi="Arial" w:cs="Arial"/>
        </w:rPr>
      </w:pPr>
      <w:r>
        <w:rPr>
          <w:rFonts w:ascii="Arial" w:hAnsi="Arial" w:cs="Arial"/>
        </w:rPr>
        <w:t>Inga öriga frågor togs upp.</w:t>
      </w:r>
    </w:p>
    <w:p w14:paraId="0B0DC4DF" w14:textId="5DEF84A4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19. Information om var stämmoprotokollet hålls tillgängligt </w:t>
      </w:r>
    </w:p>
    <w:p w14:paraId="7C57CA87" w14:textId="61BE0999" w:rsidR="000236AC" w:rsidRPr="00120D54" w:rsidRDefault="00864205" w:rsidP="005612F5">
      <w:pPr>
        <w:rPr>
          <w:rFonts w:ascii="Arial" w:hAnsi="Arial" w:cs="Arial"/>
        </w:rPr>
      </w:pPr>
      <w:r w:rsidRPr="00120D54">
        <w:rPr>
          <w:rFonts w:ascii="Arial" w:hAnsi="Arial" w:cs="Arial"/>
        </w:rPr>
        <w:lastRenderedPageBreak/>
        <w:t>Publiceras på hemsidan dalhugget.se</w:t>
      </w:r>
      <w:r w:rsidR="00B30612" w:rsidRPr="00120D54">
        <w:rPr>
          <w:rFonts w:ascii="Arial" w:hAnsi="Arial" w:cs="Arial"/>
        </w:rPr>
        <w:t xml:space="preserve"> och ett exemplar sätts på anslagstavlan vid förskolan.</w:t>
      </w:r>
    </w:p>
    <w:p w14:paraId="2A465569" w14:textId="77777777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20. Årsstämman avslutas</w:t>
      </w:r>
    </w:p>
    <w:p w14:paraId="67477209" w14:textId="2AF63495" w:rsidR="005612F5" w:rsidRPr="00120D54" w:rsidRDefault="00845C44" w:rsidP="005612F5">
      <w:pPr>
        <w:rPr>
          <w:rFonts w:ascii="Arial" w:hAnsi="Arial" w:cs="Arial"/>
        </w:rPr>
      </w:pPr>
      <w:r>
        <w:rPr>
          <w:rFonts w:ascii="Arial" w:hAnsi="Arial" w:cs="Arial"/>
        </w:rPr>
        <w:t>Ordförande Ulf Ohlfeldt tackar för visat intresse och avslutar mötet.</w:t>
      </w:r>
    </w:p>
    <w:p w14:paraId="184A0949" w14:textId="77777777" w:rsidR="00AF433B" w:rsidRDefault="00AF433B" w:rsidP="00AF433B">
      <w:pPr>
        <w:rPr>
          <w:rFonts w:ascii="Arial" w:hAnsi="Arial" w:cs="Arial"/>
        </w:rPr>
      </w:pPr>
    </w:p>
    <w:p w14:paraId="206CDE14" w14:textId="6B52E852" w:rsidR="00AF433B" w:rsidRPr="00120D54" w:rsidRDefault="00AF433B" w:rsidP="00AF433B">
      <w:pPr>
        <w:rPr>
          <w:rFonts w:ascii="Arial" w:hAnsi="Arial" w:cs="Arial"/>
        </w:rPr>
      </w:pPr>
      <w:r w:rsidRPr="00120D54">
        <w:rPr>
          <w:rFonts w:ascii="Arial" w:hAnsi="Arial" w:cs="Arial"/>
        </w:rPr>
        <w:t>Vid protokollet</w:t>
      </w:r>
    </w:p>
    <w:p w14:paraId="0B905BBE" w14:textId="77777777" w:rsidR="00AF433B" w:rsidRPr="00120D54" w:rsidRDefault="00AF433B" w:rsidP="00AF433B">
      <w:pPr>
        <w:rPr>
          <w:rFonts w:ascii="Arial" w:hAnsi="Arial" w:cs="Arial"/>
        </w:rPr>
      </w:pPr>
    </w:p>
    <w:p w14:paraId="3C1C3D86" w14:textId="77777777" w:rsidR="00AF433B" w:rsidRPr="00120D54" w:rsidRDefault="00AF433B" w:rsidP="00AF433B">
      <w:pPr>
        <w:rPr>
          <w:rFonts w:ascii="Arial" w:hAnsi="Arial" w:cs="Arial"/>
        </w:rPr>
      </w:pPr>
      <w:r w:rsidRPr="00120D54">
        <w:rPr>
          <w:rFonts w:ascii="Arial" w:hAnsi="Arial" w:cs="Arial"/>
        </w:rPr>
        <w:t>_______________________</w:t>
      </w:r>
    </w:p>
    <w:p w14:paraId="22710BAF" w14:textId="45CCBF60" w:rsidR="00AF433B" w:rsidRPr="00120D54" w:rsidRDefault="00E24212" w:rsidP="00AF433B">
      <w:pPr>
        <w:rPr>
          <w:rFonts w:ascii="Arial" w:hAnsi="Arial" w:cs="Arial"/>
        </w:rPr>
      </w:pPr>
      <w:r>
        <w:rPr>
          <w:rFonts w:ascii="Arial" w:hAnsi="Arial" w:cs="Arial"/>
        </w:rPr>
        <w:t>Åke Andersson</w:t>
      </w:r>
    </w:p>
    <w:p w14:paraId="65D9EF6B" w14:textId="77777777" w:rsidR="00AF433B" w:rsidRPr="00120D54" w:rsidRDefault="00AF433B" w:rsidP="00AF433B">
      <w:pPr>
        <w:rPr>
          <w:rFonts w:ascii="Arial" w:hAnsi="Arial" w:cs="Arial"/>
        </w:rPr>
      </w:pPr>
    </w:p>
    <w:p w14:paraId="74C2DA92" w14:textId="77777777" w:rsidR="00AF433B" w:rsidRPr="00120D54" w:rsidRDefault="00AF433B" w:rsidP="00AF433B">
      <w:pPr>
        <w:rPr>
          <w:rFonts w:ascii="Arial" w:hAnsi="Arial" w:cs="Arial"/>
        </w:rPr>
      </w:pPr>
      <w:r w:rsidRPr="00120D54">
        <w:rPr>
          <w:rFonts w:ascii="Arial" w:hAnsi="Arial" w:cs="Arial"/>
        </w:rPr>
        <w:t>Juster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0D54">
        <w:rPr>
          <w:rFonts w:ascii="Arial" w:hAnsi="Arial" w:cs="Arial"/>
        </w:rPr>
        <w:t>Justerat</w:t>
      </w:r>
    </w:p>
    <w:p w14:paraId="5DE346E2" w14:textId="38F98709" w:rsidR="00E60ACA" w:rsidRDefault="00E62DB6" w:rsidP="00AF433B">
      <w:pPr>
        <w:rPr>
          <w:rFonts w:ascii="Arial" w:hAnsi="Arial" w:cs="Arial"/>
        </w:rPr>
      </w:pPr>
      <w:r>
        <w:rPr>
          <w:rFonts w:ascii="Arial" w:hAnsi="Arial" w:cs="Arial"/>
        </w:rPr>
        <w:t>Charlott</w:t>
      </w:r>
      <w:r w:rsidR="00034F29">
        <w:rPr>
          <w:rFonts w:ascii="Arial" w:hAnsi="Arial" w:cs="Arial"/>
        </w:rPr>
        <w:t>e</w:t>
      </w:r>
      <w:r w:rsidR="00E60ACA">
        <w:rPr>
          <w:rFonts w:ascii="Arial" w:hAnsi="Arial" w:cs="Arial"/>
        </w:rPr>
        <w:t xml:space="preserve"> Nygren</w:t>
      </w:r>
      <w:r w:rsidR="00E60ACA">
        <w:rPr>
          <w:rFonts w:ascii="Arial" w:hAnsi="Arial" w:cs="Arial"/>
        </w:rPr>
        <w:tab/>
      </w:r>
      <w:r w:rsidR="00EA535F">
        <w:rPr>
          <w:rFonts w:ascii="Arial" w:hAnsi="Arial" w:cs="Arial"/>
        </w:rPr>
        <w:tab/>
      </w:r>
      <w:r w:rsidR="00EA535F">
        <w:rPr>
          <w:rFonts w:ascii="Arial" w:hAnsi="Arial" w:cs="Arial"/>
        </w:rPr>
        <w:tab/>
      </w:r>
      <w:r w:rsidR="00E60ACA">
        <w:rPr>
          <w:rFonts w:ascii="Arial" w:hAnsi="Arial" w:cs="Arial"/>
        </w:rPr>
        <w:t>Shinya Sakai</w:t>
      </w:r>
    </w:p>
    <w:p w14:paraId="52FA1921" w14:textId="793413AA" w:rsidR="00AF433B" w:rsidRPr="00120D54" w:rsidRDefault="00AF433B" w:rsidP="00AF433B">
      <w:pPr>
        <w:rPr>
          <w:rFonts w:ascii="Arial" w:hAnsi="Arial" w:cs="Arial"/>
        </w:rPr>
      </w:pPr>
      <w:r w:rsidRPr="00120D54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0D54">
        <w:rPr>
          <w:rFonts w:ascii="Arial" w:hAnsi="Arial" w:cs="Arial"/>
        </w:rPr>
        <w:t>_______________________</w:t>
      </w:r>
    </w:p>
    <w:p w14:paraId="4CEC4BE5" w14:textId="11652A01" w:rsidR="000236AC" w:rsidRDefault="000236AC" w:rsidP="005612F5">
      <w:pPr>
        <w:rPr>
          <w:rFonts w:ascii="Arial" w:hAnsi="Arial" w:cs="Arial"/>
        </w:rPr>
      </w:pPr>
    </w:p>
    <w:p w14:paraId="336E99E3" w14:textId="77777777" w:rsidR="006D0444" w:rsidRDefault="006D0444" w:rsidP="005612F5">
      <w:pPr>
        <w:rPr>
          <w:rFonts w:ascii="Arial" w:hAnsi="Arial" w:cs="Arial"/>
        </w:rPr>
      </w:pPr>
    </w:p>
    <w:sectPr w:rsidR="006D0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7F3A6" w14:textId="77777777" w:rsidR="00645C3E" w:rsidRDefault="00645C3E" w:rsidP="0075101F">
      <w:pPr>
        <w:spacing w:after="0" w:line="240" w:lineRule="auto"/>
      </w:pPr>
      <w:r>
        <w:separator/>
      </w:r>
    </w:p>
  </w:endnote>
  <w:endnote w:type="continuationSeparator" w:id="0">
    <w:p w14:paraId="555FC264" w14:textId="77777777" w:rsidR="00645C3E" w:rsidRDefault="00645C3E" w:rsidP="0075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30BE" w14:textId="77777777" w:rsidR="00645C3E" w:rsidRDefault="00645C3E" w:rsidP="0075101F">
      <w:pPr>
        <w:spacing w:after="0" w:line="240" w:lineRule="auto"/>
      </w:pPr>
      <w:r>
        <w:separator/>
      </w:r>
    </w:p>
  </w:footnote>
  <w:footnote w:type="continuationSeparator" w:id="0">
    <w:p w14:paraId="1099649E" w14:textId="77777777" w:rsidR="00645C3E" w:rsidRDefault="00645C3E" w:rsidP="0075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7983"/>
    <w:multiLevelType w:val="hybridMultilevel"/>
    <w:tmpl w:val="266EA25C"/>
    <w:lvl w:ilvl="0" w:tplc="279AC354">
      <w:start w:val="9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72A1"/>
    <w:multiLevelType w:val="hybridMultilevel"/>
    <w:tmpl w:val="7BBC5B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E1584"/>
    <w:multiLevelType w:val="hybridMultilevel"/>
    <w:tmpl w:val="5D749A78"/>
    <w:lvl w:ilvl="0" w:tplc="4EDCD9B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993496">
    <w:abstractNumId w:val="1"/>
  </w:num>
  <w:num w:numId="2" w16cid:durableId="1424843479">
    <w:abstractNumId w:val="0"/>
  </w:num>
  <w:num w:numId="3" w16cid:durableId="2009671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F5"/>
    <w:rsid w:val="000023DA"/>
    <w:rsid w:val="000236AC"/>
    <w:rsid w:val="00034F29"/>
    <w:rsid w:val="00085D19"/>
    <w:rsid w:val="000A2A41"/>
    <w:rsid w:val="000B099E"/>
    <w:rsid w:val="000B510B"/>
    <w:rsid w:val="000C5951"/>
    <w:rsid w:val="000F7482"/>
    <w:rsid w:val="00106CA6"/>
    <w:rsid w:val="00106FE5"/>
    <w:rsid w:val="00112015"/>
    <w:rsid w:val="00120D54"/>
    <w:rsid w:val="001379BD"/>
    <w:rsid w:val="001441F0"/>
    <w:rsid w:val="001664ED"/>
    <w:rsid w:val="00193468"/>
    <w:rsid w:val="001B2419"/>
    <w:rsid w:val="001B7DCB"/>
    <w:rsid w:val="001C127A"/>
    <w:rsid w:val="001F52B8"/>
    <w:rsid w:val="00211C5A"/>
    <w:rsid w:val="0022508B"/>
    <w:rsid w:val="0023022C"/>
    <w:rsid w:val="00237D08"/>
    <w:rsid w:val="00266302"/>
    <w:rsid w:val="002911CC"/>
    <w:rsid w:val="002B2B2C"/>
    <w:rsid w:val="002B6259"/>
    <w:rsid w:val="002D6FF2"/>
    <w:rsid w:val="003112EE"/>
    <w:rsid w:val="00324A2D"/>
    <w:rsid w:val="003277B6"/>
    <w:rsid w:val="00363345"/>
    <w:rsid w:val="0037250B"/>
    <w:rsid w:val="00391C2B"/>
    <w:rsid w:val="00395E40"/>
    <w:rsid w:val="003A38F8"/>
    <w:rsid w:val="003B7EDA"/>
    <w:rsid w:val="003D06F9"/>
    <w:rsid w:val="003E3348"/>
    <w:rsid w:val="003F0566"/>
    <w:rsid w:val="00434A35"/>
    <w:rsid w:val="004378FA"/>
    <w:rsid w:val="00442458"/>
    <w:rsid w:val="00443E31"/>
    <w:rsid w:val="004A7C74"/>
    <w:rsid w:val="004B62C2"/>
    <w:rsid w:val="004C1BF7"/>
    <w:rsid w:val="004C7CCE"/>
    <w:rsid w:val="004D36AB"/>
    <w:rsid w:val="00503792"/>
    <w:rsid w:val="00507F40"/>
    <w:rsid w:val="005225F7"/>
    <w:rsid w:val="00547E56"/>
    <w:rsid w:val="005612F5"/>
    <w:rsid w:val="0057249D"/>
    <w:rsid w:val="0057455E"/>
    <w:rsid w:val="00584EBA"/>
    <w:rsid w:val="0059368C"/>
    <w:rsid w:val="00597384"/>
    <w:rsid w:val="005C4414"/>
    <w:rsid w:val="005F1F4B"/>
    <w:rsid w:val="00625B2C"/>
    <w:rsid w:val="00641977"/>
    <w:rsid w:val="00645C3E"/>
    <w:rsid w:val="00662AC9"/>
    <w:rsid w:val="00692789"/>
    <w:rsid w:val="006A61F8"/>
    <w:rsid w:val="006C460E"/>
    <w:rsid w:val="006D0444"/>
    <w:rsid w:val="006D78AF"/>
    <w:rsid w:val="006F3992"/>
    <w:rsid w:val="007034AA"/>
    <w:rsid w:val="007238F3"/>
    <w:rsid w:val="0075101F"/>
    <w:rsid w:val="00751BDF"/>
    <w:rsid w:val="0075256B"/>
    <w:rsid w:val="00756ED5"/>
    <w:rsid w:val="00763C73"/>
    <w:rsid w:val="007779E6"/>
    <w:rsid w:val="00793392"/>
    <w:rsid w:val="007953AB"/>
    <w:rsid w:val="007C53D2"/>
    <w:rsid w:val="007C7863"/>
    <w:rsid w:val="007D4A5A"/>
    <w:rsid w:val="007D570B"/>
    <w:rsid w:val="007E0853"/>
    <w:rsid w:val="008406C5"/>
    <w:rsid w:val="00845C44"/>
    <w:rsid w:val="00864205"/>
    <w:rsid w:val="00871E46"/>
    <w:rsid w:val="008C6CE8"/>
    <w:rsid w:val="008E7FE4"/>
    <w:rsid w:val="00935AF1"/>
    <w:rsid w:val="009465DC"/>
    <w:rsid w:val="009648E2"/>
    <w:rsid w:val="0098309F"/>
    <w:rsid w:val="009868F0"/>
    <w:rsid w:val="009A798D"/>
    <w:rsid w:val="00A06414"/>
    <w:rsid w:val="00A14A4A"/>
    <w:rsid w:val="00A17F41"/>
    <w:rsid w:val="00A209F5"/>
    <w:rsid w:val="00A46C9E"/>
    <w:rsid w:val="00A47B90"/>
    <w:rsid w:val="00A54F1D"/>
    <w:rsid w:val="00A80DAA"/>
    <w:rsid w:val="00A827C0"/>
    <w:rsid w:val="00AB6BFA"/>
    <w:rsid w:val="00AD5461"/>
    <w:rsid w:val="00AE3BE1"/>
    <w:rsid w:val="00AF27E4"/>
    <w:rsid w:val="00AF433B"/>
    <w:rsid w:val="00B14025"/>
    <w:rsid w:val="00B277C9"/>
    <w:rsid w:val="00B30612"/>
    <w:rsid w:val="00B36312"/>
    <w:rsid w:val="00B910C5"/>
    <w:rsid w:val="00BA03FD"/>
    <w:rsid w:val="00BA2EC8"/>
    <w:rsid w:val="00BD14E1"/>
    <w:rsid w:val="00BE0570"/>
    <w:rsid w:val="00C01AC8"/>
    <w:rsid w:val="00C04824"/>
    <w:rsid w:val="00C24A21"/>
    <w:rsid w:val="00C71786"/>
    <w:rsid w:val="00C80A9C"/>
    <w:rsid w:val="00CA4FD3"/>
    <w:rsid w:val="00CB7B3A"/>
    <w:rsid w:val="00CD69C9"/>
    <w:rsid w:val="00D0467F"/>
    <w:rsid w:val="00D113AE"/>
    <w:rsid w:val="00D33811"/>
    <w:rsid w:val="00D35852"/>
    <w:rsid w:val="00D4126D"/>
    <w:rsid w:val="00D80ED3"/>
    <w:rsid w:val="00D86D13"/>
    <w:rsid w:val="00DD520A"/>
    <w:rsid w:val="00DD592E"/>
    <w:rsid w:val="00DF20CE"/>
    <w:rsid w:val="00E059A3"/>
    <w:rsid w:val="00E24212"/>
    <w:rsid w:val="00E60ACA"/>
    <w:rsid w:val="00E62DB6"/>
    <w:rsid w:val="00EA535F"/>
    <w:rsid w:val="00EB1B26"/>
    <w:rsid w:val="00EB1BF7"/>
    <w:rsid w:val="00EB7C34"/>
    <w:rsid w:val="00ED2A10"/>
    <w:rsid w:val="00EF15E4"/>
    <w:rsid w:val="00F00B67"/>
    <w:rsid w:val="00F02FFB"/>
    <w:rsid w:val="00F33B0F"/>
    <w:rsid w:val="00F45A4B"/>
    <w:rsid w:val="00F47026"/>
    <w:rsid w:val="00F472BF"/>
    <w:rsid w:val="00F52289"/>
    <w:rsid w:val="00F610AA"/>
    <w:rsid w:val="00F71049"/>
    <w:rsid w:val="00F9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CC145"/>
  <w15:chartTrackingRefBased/>
  <w15:docId w15:val="{BC07DCDD-C3C3-4925-9553-C9E99F6D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612F5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793392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B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D728-36A5-49C2-8F91-1965DC1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vanström</dc:creator>
  <cp:keywords/>
  <dc:description/>
  <cp:lastModifiedBy>Åke Andersson</cp:lastModifiedBy>
  <cp:revision>38</cp:revision>
  <cp:lastPrinted>2025-05-20T19:53:00Z</cp:lastPrinted>
  <dcterms:created xsi:type="dcterms:W3CDTF">2026-04-19T18:39:00Z</dcterms:created>
  <dcterms:modified xsi:type="dcterms:W3CDTF">2026-04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36c8fc-8c8a-476f-a102-ab27a82a4c1d_Enabled">
    <vt:lpwstr>true</vt:lpwstr>
  </property>
  <property fmtid="{D5CDD505-2E9C-101B-9397-08002B2CF9AE}" pid="3" name="MSIP_Label_9036c8fc-8c8a-476f-a102-ab27a82a4c1d_SetDate">
    <vt:lpwstr>2023-03-02T20:55:00Z</vt:lpwstr>
  </property>
  <property fmtid="{D5CDD505-2E9C-101B-9397-08002B2CF9AE}" pid="4" name="MSIP_Label_9036c8fc-8c8a-476f-a102-ab27a82a4c1d_Method">
    <vt:lpwstr>Privileged</vt:lpwstr>
  </property>
  <property fmtid="{D5CDD505-2E9C-101B-9397-08002B2CF9AE}" pid="5" name="MSIP_Label_9036c8fc-8c8a-476f-a102-ab27a82a4c1d_Name">
    <vt:lpwstr>Öppen</vt:lpwstr>
  </property>
  <property fmtid="{D5CDD505-2E9C-101B-9397-08002B2CF9AE}" pid="6" name="MSIP_Label_9036c8fc-8c8a-476f-a102-ab27a82a4c1d_SiteId">
    <vt:lpwstr>8ba9d3a6-cb6c-4247-b39e-71cb0d999014</vt:lpwstr>
  </property>
  <property fmtid="{D5CDD505-2E9C-101B-9397-08002B2CF9AE}" pid="7" name="MSIP_Label_9036c8fc-8c8a-476f-a102-ab27a82a4c1d_ActionId">
    <vt:lpwstr>ab41b1c3-7352-44ce-bd40-00002ba80a84</vt:lpwstr>
  </property>
  <property fmtid="{D5CDD505-2E9C-101B-9397-08002B2CF9AE}" pid="8" name="MSIP_Label_9036c8fc-8c8a-476f-a102-ab27a82a4c1d_ContentBits">
    <vt:lpwstr>0</vt:lpwstr>
  </property>
</Properties>
</file>